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84" w:rsidRDefault="002A1D00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D83084">
        <w:rPr>
          <w:b/>
          <w:bCs/>
        </w:rPr>
        <w:t>Заключение</w:t>
      </w:r>
    </w:p>
    <w:p w:rsidR="002A1D00" w:rsidRPr="00D83084" w:rsidRDefault="002A1D00" w:rsidP="00D83084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16"/>
          <w:szCs w:val="16"/>
        </w:rPr>
      </w:pPr>
      <w:r w:rsidRPr="00D83084">
        <w:rPr>
          <w:b/>
          <w:bCs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="00D83084">
        <w:rPr>
          <w:b/>
          <w:bCs/>
        </w:rPr>
        <w:t>Кисельнинское</w:t>
      </w:r>
      <w:proofErr w:type="spellEnd"/>
      <w:r w:rsidRPr="00D83084">
        <w:rPr>
          <w:b/>
          <w:bCs/>
        </w:rPr>
        <w:t xml:space="preserve"> поселение </w:t>
      </w:r>
      <w:proofErr w:type="spellStart"/>
      <w:r w:rsidR="00D83084">
        <w:rPr>
          <w:b/>
          <w:bCs/>
        </w:rPr>
        <w:t>Волховского</w:t>
      </w:r>
      <w:proofErr w:type="spellEnd"/>
      <w:r w:rsidRPr="00D83084">
        <w:rPr>
          <w:b/>
          <w:bCs/>
        </w:rPr>
        <w:t xml:space="preserve"> муниципального района Ленинградской области за 20</w:t>
      </w:r>
      <w:r w:rsidR="00D83084">
        <w:rPr>
          <w:b/>
          <w:bCs/>
        </w:rPr>
        <w:t>20</w:t>
      </w:r>
      <w:r w:rsidRPr="00D83084">
        <w:rPr>
          <w:b/>
          <w:bCs/>
        </w:rPr>
        <w:t xml:space="preserve"> год</w:t>
      </w:r>
    </w:p>
    <w:p w:rsidR="002A1D00" w:rsidRDefault="002A1D00" w:rsidP="002A1D0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2A1D00" w:rsidRPr="00D83084" w:rsidRDefault="002A1D00" w:rsidP="00D83084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D83084">
        <w:t xml:space="preserve">В соответствии с Порядком проведения антикоррупционного мониторинга на территории муниципального образования </w:t>
      </w:r>
      <w:proofErr w:type="spellStart"/>
      <w:r w:rsidR="00D83084">
        <w:t>Кисельнинскоесельское</w:t>
      </w:r>
      <w:proofErr w:type="spellEnd"/>
      <w:r w:rsidRPr="00D83084">
        <w:t xml:space="preserve"> поселение </w:t>
      </w:r>
      <w:proofErr w:type="spellStart"/>
      <w:r w:rsidR="00D83084">
        <w:t>Волховсого</w:t>
      </w:r>
      <w:proofErr w:type="spellEnd"/>
      <w:r w:rsidRPr="00D83084">
        <w:t xml:space="preserve"> муниципального района Ленинградской области</w:t>
      </w:r>
      <w:r w:rsidR="00D83084">
        <w:t xml:space="preserve"> (далее – МО </w:t>
      </w:r>
      <w:proofErr w:type="spellStart"/>
      <w:r w:rsidR="00D83084">
        <w:t>Кисельнинское</w:t>
      </w:r>
      <w:proofErr w:type="spellEnd"/>
      <w:r w:rsidR="00D83084">
        <w:t xml:space="preserve"> СП)</w:t>
      </w:r>
      <w:r w:rsidRPr="00D83084">
        <w:t xml:space="preserve">, утвержденным </w:t>
      </w:r>
      <w:r w:rsidRPr="00081897">
        <w:t xml:space="preserve">постановлением администрации МО </w:t>
      </w:r>
      <w:proofErr w:type="spellStart"/>
      <w:r w:rsidR="00D83084" w:rsidRPr="00081897">
        <w:t>Кисельнинское</w:t>
      </w:r>
      <w:proofErr w:type="spellEnd"/>
      <w:r w:rsidR="00D83084" w:rsidRPr="00081897">
        <w:t xml:space="preserve"> СП </w:t>
      </w:r>
      <w:r w:rsidR="00081897" w:rsidRPr="00081897">
        <w:t>от 23.03.2016 № 92</w:t>
      </w:r>
      <w:r w:rsidRPr="00081897">
        <w:t>,</w:t>
      </w:r>
      <w:r w:rsidRPr="00D83084">
        <w:t xml:space="preserve"> секретарем комиссии по противодействию коррупции в администрации поселения, проведен антикоррупционный мониторинг за 20</w:t>
      </w:r>
      <w:r w:rsidR="00D83084">
        <w:t>20</w:t>
      </w:r>
      <w:r w:rsidRPr="00D83084">
        <w:t xml:space="preserve"> год.</w:t>
      </w:r>
    </w:p>
    <w:p w:rsid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="00D83084">
        <w:t>Кисельнинское</w:t>
      </w:r>
      <w:proofErr w:type="spellEnd"/>
      <w:r w:rsidR="00081897">
        <w:t xml:space="preserve"> </w:t>
      </w:r>
      <w:r w:rsidR="00D83084">
        <w:t>СП</w:t>
      </w:r>
      <w:r w:rsidRPr="00D83084">
        <w:t>. Достижение поставленной цели осуществлялось путем решения задач по сбору и анал</w:t>
      </w:r>
      <w:r w:rsidR="00081897">
        <w:t xml:space="preserve">изу информации </w:t>
      </w:r>
      <w:proofErr w:type="gramStart"/>
      <w:r w:rsidR="00081897">
        <w:t>согласно</w:t>
      </w:r>
      <w:r w:rsidRPr="00D83084">
        <w:t xml:space="preserve"> Порядка</w:t>
      </w:r>
      <w:proofErr w:type="gramEnd"/>
      <w:r w:rsidRPr="00D83084">
        <w:t xml:space="preserve"> проведения </w:t>
      </w:r>
      <w:proofErr w:type="spellStart"/>
      <w:r w:rsidRPr="00D83084">
        <w:t>антикоррупционного</w:t>
      </w:r>
      <w:proofErr w:type="spellEnd"/>
      <w:r w:rsidRPr="00D83084">
        <w:t xml:space="preserve"> мониторинга на территории муниципального образования</w:t>
      </w:r>
      <w:r w:rsidR="00D83084">
        <w:t>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Результаты антикоррупционного мониторинга:</w:t>
      </w:r>
    </w:p>
    <w:p w:rsidR="00D83084" w:rsidRDefault="00D83084" w:rsidP="00D83084">
      <w:pPr>
        <w:pStyle w:val="a3"/>
        <w:spacing w:before="0" w:beforeAutospacing="0" w:after="0" w:afterAutospacing="0"/>
        <w:jc w:val="both"/>
      </w:pPr>
      <w:r>
        <w:t xml:space="preserve">          1)</w:t>
      </w:r>
      <w:r w:rsidR="002A1D00" w:rsidRPr="00D83084">
        <w:t xml:space="preserve">состояние работы по планированию мероприятий антикоррупционной направленности и организации их исполнения администрацией </w:t>
      </w:r>
      <w:proofErr w:type="spellStart"/>
      <w:r>
        <w:t>Кисельнинского</w:t>
      </w:r>
      <w:proofErr w:type="spellEnd"/>
      <w:r>
        <w:t xml:space="preserve"> СП.</w:t>
      </w:r>
    </w:p>
    <w:p w:rsidR="002A1D00" w:rsidRPr="00D83084" w:rsidRDefault="002A1D00" w:rsidP="00D83084">
      <w:pPr>
        <w:pStyle w:val="a3"/>
        <w:spacing w:before="0" w:beforeAutospacing="0" w:after="0" w:afterAutospacing="0"/>
        <w:jc w:val="both"/>
      </w:pPr>
      <w:r w:rsidRPr="00D83084">
        <w:t>В рамках исполнения указанного пункта, администрацией поселения разработан и утвержден План противодействия коррупции на 20</w:t>
      </w:r>
      <w:r w:rsidR="00081897">
        <w:t>19-2020</w:t>
      </w:r>
      <w:r w:rsidRPr="00D83084">
        <w:t xml:space="preserve"> год</w:t>
      </w:r>
      <w:r w:rsidR="00081897">
        <w:t>ы</w:t>
      </w:r>
      <w:r w:rsidRPr="00D83084">
        <w:t>. План размещен на официальном сайте администрации поселения</w:t>
      </w:r>
      <w:r w:rsidR="00D83084">
        <w:t>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Мероприятия Плана включают в себя разделы правового обеспечения противодействия коррупции; профилактики коррупционных и иных правонарушений;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</w:t>
      </w:r>
      <w:proofErr w:type="spellStart"/>
      <w:r w:rsidR="00D83084">
        <w:t>Кисельнинского</w:t>
      </w:r>
      <w:proofErr w:type="spellEnd"/>
      <w:r w:rsidR="00D83084">
        <w:t xml:space="preserve"> СП</w:t>
      </w:r>
      <w:r w:rsidRPr="00D83084">
        <w:t>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</w:t>
      </w:r>
      <w:r w:rsidRPr="00081897">
        <w:t>Положения о порядке проведения антикоррупционной экспертизы нормативных пра</w:t>
      </w:r>
      <w:r w:rsidR="00081897" w:rsidRPr="00081897">
        <w:t>вовых актов и их проектов  от 25.04.2013 № 78 с изменениями</w:t>
      </w:r>
      <w:r w:rsidR="00081897">
        <w:t>, действующими на отчетную дату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При осуществлении антикоррупционной экспертизы нормативные правовые акты или их проекты анализировались на предмет наличия или отсутствия в них коррупциогенных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За  20</w:t>
      </w:r>
      <w:r w:rsidR="00D83084">
        <w:t>20</w:t>
      </w:r>
      <w:r w:rsidRPr="00D83084">
        <w:t xml:space="preserve"> года проведена антикоррупционная экспертиза в отношении </w:t>
      </w:r>
      <w:r w:rsidR="00006F00">
        <w:t xml:space="preserve">76 </w:t>
      </w:r>
      <w:r w:rsidRPr="00D83084">
        <w:t>проект</w:t>
      </w:r>
      <w:r w:rsidR="00006F00">
        <w:t>ов нормативных правовых актов и76</w:t>
      </w:r>
      <w:r w:rsidRPr="00D83084">
        <w:t xml:space="preserve"> нормативных правовых актов, представленных на экспертизу. По результатам проведенных антикоррупционных экспертиз в проектах и в нормативных правовых актах коррупциогенных факторов не выявлено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3) соблюдение квалификационных требований для замещения должностей муниципальной службы;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влены муниципальными правовыми актами на основе типовых квалификационных требований </w:t>
      </w:r>
      <w:r w:rsidRPr="00D83084">
        <w:lastRenderedPageBreak/>
        <w:t>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ые инструкции муниципальных служащих предусматривают квалификационные требования к специальности, направлению подготовки. Квалификационные требования для замещения должностей муниципальной службы в администрации поселения соблюдаются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4) соблюдение ограничений и запретов, связанных с прохождением муниципальной службы;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Согласно ст.12.1 Федерального закона от 25.12.2008 № 273-ФЗ «О противодействии коррупции» лица, замещающие муниципальные должности и осуществляющие свои полномочия на постоянной основе,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Как показал анализ полученной информации, в 20</w:t>
      </w:r>
      <w:r w:rsidR="00EE2BF0">
        <w:t>20</w:t>
      </w:r>
      <w:r w:rsidRPr="00D83084">
        <w:t xml:space="preserve"> году уведомлений о получении подарков и заявлений о выкупе подарков не поступало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«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 в соответствии с законодательством. В 20</w:t>
      </w:r>
      <w:r w:rsidR="00EE2BF0">
        <w:t>20</w:t>
      </w:r>
      <w:r w:rsidRPr="00D83084">
        <w:t xml:space="preserve"> году в администрации поселения фактов поступления уведомлений от лиц, замещающих должности муниципальной службы, об обращениях в целях склонения их к совершению коррупционных правонарушений не зафиксировано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Муниципальные служащие администрации поселения соблюдают ограничения и запреты, связанные с прохождением муниципальной службы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5) соблюдение требований к служебному поведении муниципальных служащих;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На комиссиях по соблюдению требований к служебному поведению и урегулированию конфликта интересов в 20</w:t>
      </w:r>
      <w:r w:rsidR="00EE2BF0">
        <w:t>20</w:t>
      </w:r>
      <w:r w:rsidRPr="00D83084">
        <w:t xml:space="preserve"> году материалы по несоблюдению требований к служебному поведению или требований об урегулировании конфликта интересов не рассматривались в связи с их отсутствием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lastRenderedPageBreak/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.</w:t>
      </w:r>
    </w:p>
    <w:p w:rsidR="00EE2BF0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В </w:t>
      </w:r>
      <w:r w:rsidR="00EE2BF0">
        <w:t>2020</w:t>
      </w:r>
      <w:r w:rsidRPr="00D83084">
        <w:t xml:space="preserve"> году обязанность по представлению сведений о доходах, об имуществе и обязательствах имущественного характера возложена на </w:t>
      </w:r>
      <w:r w:rsidR="00EE2BF0">
        <w:t>7</w:t>
      </w:r>
      <w:r w:rsidRPr="00D83084">
        <w:t xml:space="preserve"> человек</w:t>
      </w:r>
      <w:r w:rsidR="00EE2BF0">
        <w:t>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Муниципальные служащие администрации поселения соблюдают требования к служебному поведению муниципальных служащих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В целях профилактики антикоррупционных правонарушений организован и осуществляется контроль за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  20</w:t>
      </w:r>
      <w:r w:rsidR="00EE2BF0">
        <w:t>20</w:t>
      </w:r>
      <w:r w:rsidRPr="00D83084">
        <w:t xml:space="preserve"> году </w:t>
      </w:r>
      <w:r w:rsidR="00EE2BF0">
        <w:t>все</w:t>
      </w:r>
      <w:r w:rsidRPr="00D83084">
        <w:t xml:space="preserve"> </w:t>
      </w:r>
      <w:proofErr w:type="gramStart"/>
      <w:r w:rsidRPr="00D83084">
        <w:t>предостав</w:t>
      </w:r>
      <w:r w:rsidR="00EE2BF0">
        <w:t>или</w:t>
      </w:r>
      <w:r w:rsidRPr="00D83084">
        <w:t xml:space="preserve"> справки</w:t>
      </w:r>
      <w:proofErr w:type="gramEnd"/>
      <w:r w:rsidRPr="00D83084">
        <w:t xml:space="preserve"> о доходах, расходах, об имуществе и обязательствах имущественного характера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Федерального закона от 02.03.2007 № 25-ФЗ «О муниципальной службе в Российской Федерации», статьей 12.1 Федерального закона от 25.12.2008 № 273-ФЗ «О противодействии коррупции», администрацией поселения создана комиссия по соблюдению требований к служебному поведению муниципальных служащих и урегулированию конфликтов интересов, а также лиц замещающих муниципальные должности. В </w:t>
      </w:r>
      <w:r w:rsidR="00EE2BF0">
        <w:t xml:space="preserve">2020 </w:t>
      </w:r>
      <w:r w:rsidRPr="00D83084">
        <w:t>год</w:t>
      </w:r>
      <w:r w:rsidR="00EE2BF0">
        <w:t>у</w:t>
      </w:r>
      <w:r w:rsidRPr="00D83084">
        <w:t xml:space="preserve"> заседания комиссии не проводилис</w:t>
      </w:r>
      <w:r w:rsidR="00006F00">
        <w:t>ь из-за отсутствия оснований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Повышени</w:t>
      </w:r>
      <w:r w:rsidR="00EE2BF0">
        <w:t>е</w:t>
      </w:r>
      <w:r w:rsidRPr="00D83084">
        <w:t xml:space="preserve"> квалификации </w:t>
      </w:r>
      <w:proofErr w:type="gramStart"/>
      <w:r w:rsidRPr="00D83084">
        <w:t xml:space="preserve">лиц, замещающих муниципальные должности </w:t>
      </w:r>
      <w:r w:rsidR="00EE2BF0">
        <w:t>в</w:t>
      </w:r>
      <w:r w:rsidRPr="00D83084">
        <w:t xml:space="preserve"> 20</w:t>
      </w:r>
      <w:r w:rsidR="00EE2BF0">
        <w:t>20</w:t>
      </w:r>
      <w:r w:rsidRPr="00D83084">
        <w:t xml:space="preserve"> год</w:t>
      </w:r>
      <w:r w:rsidR="00EE2BF0">
        <w:t>у прошел</w:t>
      </w:r>
      <w:proofErr w:type="gramEnd"/>
      <w:r w:rsidR="00EE2BF0">
        <w:t xml:space="preserve"> 1 муниципальный служащий, ответственный за противодействие коррупции</w:t>
      </w:r>
      <w:r w:rsidRPr="00D83084">
        <w:t>. 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</w:t>
      </w:r>
      <w:r w:rsidR="00EE2BF0">
        <w:t>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9)</w:t>
      </w:r>
      <w:r w:rsidR="00006F00">
        <w:t xml:space="preserve"> совершенствование работы</w:t>
      </w:r>
      <w:r w:rsidRPr="00D83084">
        <w:t xml:space="preserve"> и повышение ответственности должностных лиц за непринятие мер по устранению причин коррупции;</w:t>
      </w:r>
    </w:p>
    <w:p w:rsidR="002A1D00" w:rsidRPr="00D83084" w:rsidRDefault="002A1D00" w:rsidP="00EE2BF0">
      <w:pPr>
        <w:pStyle w:val="a3"/>
        <w:spacing w:before="0" w:beforeAutospacing="0" w:after="0" w:afterAutospacing="0"/>
        <w:ind w:firstLine="709"/>
        <w:jc w:val="both"/>
      </w:pPr>
      <w:r w:rsidRPr="00D83084">
        <w:t>Специалистом</w:t>
      </w:r>
      <w:r w:rsidR="00EE2BF0">
        <w:t xml:space="preserve">, ответственным за муниципальную службу и </w:t>
      </w:r>
      <w:r w:rsidRPr="00D83084">
        <w:t>кадр</w:t>
      </w:r>
      <w:r w:rsidR="00EE2BF0">
        <w:t>ы</w:t>
      </w:r>
      <w:r w:rsidRPr="00D83084">
        <w:t xml:space="preserve"> п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, беседы с муниципальными служащими об ответственности должностных лиц за непринятие мер по устранению причин коррупции</w:t>
      </w:r>
      <w:r w:rsidR="00EE2BF0">
        <w:t>.</w:t>
      </w:r>
      <w:r w:rsidR="00006F00">
        <w:t xml:space="preserve"> </w:t>
      </w:r>
      <w:r w:rsidR="00EE2BF0">
        <w:t>П</w:t>
      </w:r>
      <w:r w:rsidRPr="00D83084">
        <w:t xml:space="preserve">рименяются различные </w:t>
      </w:r>
      <w:proofErr w:type="gramStart"/>
      <w:r w:rsidRPr="00D83084">
        <w:t>методы</w:t>
      </w:r>
      <w:proofErr w:type="gramEnd"/>
      <w:r w:rsidRPr="00D83084">
        <w:t xml:space="preserve"> и приемы в работе по повышение ответственности должностных лиц за непринятие мер по устранению причин коррупции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10) результаты реализации отдельных государственных полномочий, которыми наделены органы местного самоуправления городского поселения;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Администрации </w:t>
      </w:r>
      <w:r w:rsidR="0081608A">
        <w:t xml:space="preserve">МО </w:t>
      </w:r>
      <w:proofErr w:type="spellStart"/>
      <w:r w:rsidR="0081608A">
        <w:t>Кисельнинское</w:t>
      </w:r>
      <w:proofErr w:type="spellEnd"/>
      <w:r w:rsidR="0081608A">
        <w:t xml:space="preserve"> СП</w:t>
      </w:r>
      <w:r w:rsidRPr="00D83084">
        <w:t xml:space="preserve"> Правительством Ленинградской области переданы государственные полномочия по организации работы военно-учетного стола (ВУС). Организация работы осуществляется в соответствии с действующим законодательством. Работником ВУС исполняются следующие обязанности: ведение делопроизводства, первичный воинский учет, оповещение граждан ведение списков </w:t>
      </w:r>
      <w:r w:rsidRPr="00D83084">
        <w:lastRenderedPageBreak/>
        <w:t>призывников, учет погибших воинов, контроль за содержанием воинских захоронений и т.д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Замечаний на работу ВУС со стороны военного комиссариата </w:t>
      </w:r>
      <w:proofErr w:type="spellStart"/>
      <w:r w:rsidRPr="00D83084">
        <w:t>Волховского</w:t>
      </w:r>
      <w:proofErr w:type="spellEnd"/>
      <w:r w:rsidRPr="00D83084">
        <w:t xml:space="preserve"> и </w:t>
      </w:r>
      <w:proofErr w:type="spellStart"/>
      <w:r w:rsidRPr="00D83084">
        <w:t>Киришского</w:t>
      </w:r>
      <w:proofErr w:type="spellEnd"/>
      <w:r w:rsidRPr="00D83084">
        <w:t xml:space="preserve"> районов Ленинградской области не поступало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11) обеспечение доступа граждан к информации о деятельности органов местного самоуправления;</w:t>
      </w:r>
    </w:p>
    <w:p w:rsidR="002A1D00" w:rsidRPr="00D83084" w:rsidRDefault="002A1D00" w:rsidP="0081608A">
      <w:pPr>
        <w:pStyle w:val="a3"/>
        <w:spacing w:before="0" w:beforeAutospacing="0" w:after="0" w:afterAutospacing="0"/>
        <w:ind w:firstLine="709"/>
        <w:jc w:val="both"/>
      </w:pPr>
      <w:r w:rsidRPr="00D83084">
        <w:t>В соответствии с ФЗ от 09.02.2009 №</w:t>
      </w:r>
      <w:r w:rsidR="00006F00">
        <w:t xml:space="preserve"> </w:t>
      </w:r>
      <w:r w:rsidRPr="00D83084">
        <w:t>8-ФЗ «Об обеспечении доступа и информации о деятельности государственных органов и органов местного самоуправления» на официальном сайте поселения  размещена информация согласно ст.</w:t>
      </w:r>
      <w:r w:rsidR="00006F00">
        <w:t xml:space="preserve"> </w:t>
      </w:r>
      <w:r w:rsidRPr="00D83084">
        <w:t>13 вышеуказанного ФЗ. Информация размещается в газете «</w:t>
      </w:r>
      <w:r w:rsidR="0081608A">
        <w:t>Волховские огни</w:t>
      </w:r>
      <w:r w:rsidRPr="00D83084">
        <w:t>», на информационных стендах на территории поселени</w:t>
      </w:r>
      <w:r w:rsidR="0081608A">
        <w:t>я</w:t>
      </w:r>
      <w:r w:rsidRPr="00D83084">
        <w:t>. На 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Администрация поселения,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81608A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В целях соблюдения требований 44-ФЗ, постановлением администрации от 11.03.2014 № 18 создана Единая комиссия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="0081608A">
        <w:t>Кисельнинское</w:t>
      </w:r>
      <w:proofErr w:type="spellEnd"/>
      <w:r w:rsidR="0081608A">
        <w:t xml:space="preserve"> СП.</w:t>
      </w:r>
    </w:p>
    <w:p w:rsidR="00006F00" w:rsidRPr="00006F00" w:rsidRDefault="00006F00" w:rsidP="0081608A">
      <w:pPr>
        <w:pStyle w:val="a3"/>
        <w:spacing w:before="0" w:beforeAutospacing="0" w:after="0" w:afterAutospacing="0"/>
        <w:ind w:firstLine="709"/>
        <w:jc w:val="both"/>
      </w:pPr>
      <w:r w:rsidRPr="00006F00">
        <w:t>Распоряжением от 14.02.2020 года № 10-од</w:t>
      </w:r>
      <w:r w:rsidR="002A1D00" w:rsidRPr="00006F00">
        <w:t xml:space="preserve"> назначен контрактный управляющий</w:t>
      </w:r>
      <w:r w:rsidRPr="00006F00">
        <w:t>.</w:t>
      </w:r>
      <w:r w:rsidR="002A1D00" w:rsidRPr="00006F00">
        <w:t xml:space="preserve"> </w:t>
      </w:r>
    </w:p>
    <w:p w:rsidR="002A1D00" w:rsidRPr="00D83084" w:rsidRDefault="00006F00" w:rsidP="0081608A">
      <w:pPr>
        <w:pStyle w:val="a3"/>
        <w:spacing w:before="0" w:beforeAutospacing="0" w:after="0" w:afterAutospacing="0"/>
        <w:ind w:firstLine="709"/>
        <w:jc w:val="both"/>
      </w:pPr>
      <w:r w:rsidRPr="00006F00">
        <w:t xml:space="preserve"> </w:t>
      </w:r>
      <w:r w:rsidR="0081608A" w:rsidRPr="00006F00">
        <w:t>В</w:t>
      </w:r>
      <w:r w:rsidR="002A1D00" w:rsidRPr="00006F00">
        <w:t>се закупки для нужд администрации осуществляются через программный продукт — автоматизированный центр контроля (АЦК) АИС ГЗ ЛО, который синхронизирован с ЕИС. Все документы конкурсных закупок доступны неограниченному числу пользователей на сайте ЕИС -http://zakupki.gov.ru 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312C4A" w:rsidRDefault="002A1D00" w:rsidP="00312C4A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В ходе изучения организации работы по вышеуказанному направлению установлено, что 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формирования, ведения, обязательного опубликования перечня муниципального имущества. </w:t>
      </w:r>
      <w:r w:rsidR="00312C4A">
        <w:rPr>
          <w:bCs/>
          <w:kern w:val="36"/>
        </w:rPr>
        <w:t xml:space="preserve">Решением Совета депутатов МО </w:t>
      </w:r>
      <w:proofErr w:type="spellStart"/>
      <w:r w:rsidR="00312C4A">
        <w:rPr>
          <w:bCs/>
          <w:kern w:val="36"/>
        </w:rPr>
        <w:t>Кисельнинское</w:t>
      </w:r>
      <w:proofErr w:type="spellEnd"/>
      <w:r w:rsidR="00312C4A">
        <w:rPr>
          <w:bCs/>
          <w:kern w:val="36"/>
        </w:rPr>
        <w:t xml:space="preserve"> СП от 27 июля 2020 года № 46 утвержден Перечень</w:t>
      </w:r>
      <w:r w:rsidR="00312C4A" w:rsidRPr="00312C4A">
        <w:rPr>
          <w:bCs/>
          <w:kern w:val="36"/>
        </w:rPr>
        <w:t xml:space="preserve"> муниципального имущества, предназначенного для оказания имущественной поддержки субъектам малого и среднего предпринимательства на территории муниципального образования </w:t>
      </w:r>
      <w:proofErr w:type="spellStart"/>
      <w:r w:rsidR="00312C4A" w:rsidRPr="00312C4A">
        <w:rPr>
          <w:bCs/>
          <w:kern w:val="36"/>
        </w:rPr>
        <w:t>Кисельнинское</w:t>
      </w:r>
      <w:proofErr w:type="spellEnd"/>
      <w:r w:rsidR="00312C4A" w:rsidRPr="00312C4A">
        <w:rPr>
          <w:bCs/>
          <w:kern w:val="36"/>
        </w:rPr>
        <w:t xml:space="preserve"> сельское поселение</w:t>
      </w:r>
      <w:r w:rsidR="00312C4A">
        <w:t>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городского поселения;</w:t>
      </w:r>
    </w:p>
    <w:p w:rsidR="002A1D00" w:rsidRPr="00D83084" w:rsidRDefault="002A1D00" w:rsidP="0081608A">
      <w:pPr>
        <w:pStyle w:val="a3"/>
        <w:spacing w:before="0" w:beforeAutospacing="0" w:after="0" w:afterAutospacing="0"/>
        <w:ind w:firstLine="709"/>
        <w:jc w:val="both"/>
      </w:pPr>
      <w:r w:rsidRPr="00D83084">
        <w:t>В соответствии со статьей 264.4 Бюджетного кодекса РФ К</w:t>
      </w:r>
      <w:r w:rsidR="0081608A">
        <w:t>СО</w:t>
      </w:r>
      <w:r w:rsidR="00DE318C">
        <w:t xml:space="preserve"> </w:t>
      </w:r>
      <w:proofErr w:type="spellStart"/>
      <w:r w:rsidR="0081608A">
        <w:t>Волховского</w:t>
      </w:r>
      <w:proofErr w:type="spellEnd"/>
      <w:r w:rsidRPr="00D83084">
        <w:t xml:space="preserve"> муниципального района проводится проверка исполнения бюджета МО </w:t>
      </w:r>
      <w:proofErr w:type="spellStart"/>
      <w:r w:rsidR="0081608A">
        <w:t>Кисельнинское</w:t>
      </w:r>
      <w:proofErr w:type="spellEnd"/>
      <w:r w:rsidR="0081608A">
        <w:t xml:space="preserve"> СП.</w:t>
      </w:r>
      <w:r w:rsidRPr="00D83084">
        <w:t xml:space="preserve"> Фактов несвоевременности, неполноты и недостоверности бюджетной отчетности не выявлено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15) реализация мероприятий, направленных на использование современных механизмов предоставления муниципальных услуг;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lastRenderedPageBreak/>
        <w:t xml:space="preserve">В рамках исполнения указанного пункта администрацией поселения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</w:t>
      </w:r>
      <w:r w:rsidR="0081608A">
        <w:t xml:space="preserve">удаленное </w:t>
      </w:r>
      <w:r w:rsidRPr="00D83084">
        <w:t>рабочее место для работы специалиста МФЦ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Администрацией поселения продолжается работа, направленная на использование современных механизмов предоставления муниципальных услуг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коррупциогенных факторов;</w:t>
      </w:r>
    </w:p>
    <w:p w:rsidR="002A1D00" w:rsidRPr="00D83084" w:rsidRDefault="00DE318C" w:rsidP="002A1D00">
      <w:pPr>
        <w:pStyle w:val="a3"/>
        <w:spacing w:before="0" w:beforeAutospacing="0" w:after="0" w:afterAutospacing="0"/>
        <w:ind w:firstLine="709"/>
        <w:jc w:val="both"/>
      </w:pPr>
      <w:r>
        <w:t>В 2020 году опрос не проводился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17) практика рассмотрения администрацией поселения обращений граждан и юридических лиц, в том числе содержащих сведения о коррупциогенных правонарушениях;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устранению причин нарушений прав, свобод и законных интересов граждан. Усиление контроля за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Анализ поступившей информации показал, что в  20</w:t>
      </w:r>
      <w:r w:rsidR="0081608A">
        <w:t>20</w:t>
      </w:r>
      <w:r w:rsidRPr="00D83084">
        <w:t xml:space="preserve"> году в администрацию поселения поступило </w:t>
      </w:r>
      <w:r w:rsidR="0081608A">
        <w:t>238</w:t>
      </w:r>
      <w:r w:rsidRPr="00D83084">
        <w:t xml:space="preserve"> письменных обращений граждан</w:t>
      </w:r>
      <w:r w:rsidR="0081608A">
        <w:t>.</w:t>
      </w:r>
      <w:r w:rsidRPr="00D83084">
        <w:t xml:space="preserve"> Обращения рассматриваются в установленные законодательством сроки, заявителям, вовремя направляются ответы. Обращений в орган местного самоуправления, содержащих сведения об коррупционных и правонарушениях, не поступало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18) формы и результаты участия общественных объединений, граждан в противодействии коррупции;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контроля за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№ 273-ФЗ «О противодействии коррупции»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</w:t>
      </w:r>
      <w:r w:rsidR="0081608A">
        <w:t xml:space="preserve"> и Советом молодежи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Общественные объединения (Совет ветеранов</w:t>
      </w:r>
      <w:r w:rsidR="0081608A">
        <w:t>, Совет молодежи</w:t>
      </w:r>
      <w:r w:rsidRPr="00D83084">
        <w:t>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Предложения от Совета ветеранов</w:t>
      </w:r>
      <w:r w:rsidR="0081608A">
        <w:t xml:space="preserve"> и Совета молодежи</w:t>
      </w:r>
      <w:r w:rsidRPr="00D83084">
        <w:t xml:space="preserve"> по улучшению работы — не поступало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lastRenderedPageBreak/>
        <w:t xml:space="preserve">19) признаки коррупционных правонарушений, выявленных в администрации </w:t>
      </w:r>
      <w:r w:rsidR="0081608A">
        <w:t xml:space="preserve">МО </w:t>
      </w:r>
      <w:proofErr w:type="spellStart"/>
      <w:r w:rsidR="0081608A">
        <w:t>Кисельнинское</w:t>
      </w:r>
      <w:proofErr w:type="spellEnd"/>
      <w:r w:rsidR="0081608A">
        <w:t xml:space="preserve"> СП</w:t>
      </w:r>
      <w:r w:rsidRPr="00D83084">
        <w:t>, а также о фактах привлечения к ответственности лиц, замещающих должности муниципальной службы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За 2</w:t>
      </w:r>
      <w:r w:rsidR="0081608A">
        <w:t>020</w:t>
      </w:r>
      <w:r w:rsidRPr="00D83084">
        <w:t xml:space="preserve"> год, признаки коррупционных правонарушений в администрации поселения не выявлены. К </w:t>
      </w:r>
      <w:r w:rsidR="00DE318C">
        <w:t xml:space="preserve">административной и уголовной </w:t>
      </w:r>
      <w:r w:rsidRPr="00D83084">
        <w:t xml:space="preserve">ответственности, лица замещающие должности муниципальной службы в администрации  </w:t>
      </w:r>
      <w:r w:rsidRPr="00DE318C">
        <w:t>не привлекались</w:t>
      </w:r>
      <w:r w:rsidRPr="00D83084">
        <w:t>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20) организация и результат проведения антикоррупционной пропаганды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В рамках антикоррупционной пропаганды на официальном сайте администрации поселения и </w:t>
      </w:r>
      <w:r w:rsidR="00983291">
        <w:t>на информационном стенде</w:t>
      </w:r>
      <w:r w:rsidRPr="00D83084">
        <w:t xml:space="preserve"> размещается информация по противодействию коррупции в различных сферах деятельности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, а также о несоблюдении муниципальными служащими ограничений и запретов. На официальном сайте администрации поселения в разделе «Обращения граждан» создана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="00983291">
        <w:t>Кисельнинское</w:t>
      </w:r>
      <w:proofErr w:type="spellEnd"/>
      <w:r w:rsidR="00983291">
        <w:t xml:space="preserve"> СП</w:t>
      </w:r>
      <w:r w:rsidRPr="00D83084">
        <w:t>.</w:t>
      </w:r>
    </w:p>
    <w:p w:rsidR="002A1D00" w:rsidRPr="00983291" w:rsidRDefault="002A1D00" w:rsidP="002A1D00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983291">
        <w:rPr>
          <w:b/>
          <w:bCs/>
        </w:rPr>
        <w:t>Выводы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Администрацией </w:t>
      </w:r>
      <w:r w:rsidR="00983291">
        <w:t xml:space="preserve">МО </w:t>
      </w:r>
      <w:proofErr w:type="spellStart"/>
      <w:r w:rsidR="00983291">
        <w:t>Кисельнинское</w:t>
      </w:r>
      <w:proofErr w:type="spellEnd"/>
      <w:r w:rsidR="00983291">
        <w:t xml:space="preserve"> СП</w:t>
      </w:r>
      <w:r w:rsidRPr="00D83084">
        <w:t xml:space="preserve"> планируются мероприятия антикоррупционной направленности и организуется их исполнение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Работа по проведению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осуществляется в соответствии с требованиями действующего законодательства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Квалификационные требования для замещения должностей муниципальной службы в администрации поселения соблюдаются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Муниципальные служащие администрации поселения соблюдают требования к служебному поведению муниципальных служащих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В администрации организована работа комиссии по соблюдению требований к служебному поведению муниципальных служащих и урегулированию конфликтов интересов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Специалистом 1 категории администрации поселения применяются различные методы и приемы в работе по повышение ответственности должностных лиц за непринятие мер по устранению причин коррупции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Замечаний на работу ВУС со стороны военного комиссариата </w:t>
      </w:r>
      <w:proofErr w:type="spellStart"/>
      <w:r w:rsidRPr="00D83084">
        <w:t>Волховского</w:t>
      </w:r>
      <w:proofErr w:type="spellEnd"/>
      <w:r w:rsidRPr="00D83084">
        <w:t xml:space="preserve"> и </w:t>
      </w:r>
      <w:proofErr w:type="spellStart"/>
      <w:r w:rsidRPr="00D83084">
        <w:t>Киришского</w:t>
      </w:r>
      <w:proofErr w:type="spellEnd"/>
      <w:r w:rsidRPr="00D83084">
        <w:t xml:space="preserve"> районов Ленинградской области не поступало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Администрация поселения, в соответствии с требованиями действующего законодательства обеспечивает доступ граждан к информации о деятельности органов местного самоуправления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Жалоб, заявлений и предложений от граждан в части коррупциогенных факторов при оказании муниципальных услуг не поступало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Обращения рассматриваются в установленные законодательством сроки, заявителям, вовремя направляются ответы. Обращений в орган местного самоуправления, содержащих сведения об коррупционных и правонарушениях, не поступало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lastRenderedPageBreak/>
        <w:t>Основными формами взаимодействия администрации поселения с общественными объединениями является обсуждение вопросов противодействия коррупции с Советом ветеранов поселения</w:t>
      </w:r>
      <w:r w:rsidR="00983291">
        <w:t xml:space="preserve"> и Советом молодежи</w:t>
      </w:r>
      <w:r w:rsidRPr="00D83084">
        <w:t>.</w:t>
      </w: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За прошедший год, признаки коррупционных правонарушений в администрации поселения не выявлены. К ответственности, лица замещающие должности муниципальной службы в администрации  поселения</w:t>
      </w:r>
      <w:r w:rsidR="00DE318C">
        <w:t xml:space="preserve"> </w:t>
      </w:r>
      <w:r w:rsidRPr="00DE318C">
        <w:t>не привлекались</w:t>
      </w:r>
      <w:r w:rsidRPr="00D83084">
        <w:t>.</w:t>
      </w:r>
    </w:p>
    <w:p w:rsidR="002A1D00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>В администрации поселения организована возможность беспрепятственного оперативного представления гражданами и организациями информации о фактах коррупции, а также о несоблюдении муниципальными служащими ограничений и запретов.</w:t>
      </w:r>
    </w:p>
    <w:p w:rsidR="00983291" w:rsidRDefault="00983291" w:rsidP="002A1D00">
      <w:pPr>
        <w:pStyle w:val="a3"/>
        <w:spacing w:before="0" w:beforeAutospacing="0" w:after="0" w:afterAutospacing="0"/>
        <w:ind w:firstLine="709"/>
        <w:jc w:val="both"/>
      </w:pPr>
    </w:p>
    <w:p w:rsidR="00983291" w:rsidRPr="00D83084" w:rsidRDefault="00983291" w:rsidP="002A1D00">
      <w:pPr>
        <w:pStyle w:val="a3"/>
        <w:spacing w:before="0" w:beforeAutospacing="0" w:after="0" w:afterAutospacing="0"/>
        <w:ind w:firstLine="709"/>
        <w:jc w:val="both"/>
      </w:pPr>
    </w:p>
    <w:p w:rsidR="002A1D00" w:rsidRPr="00D83084" w:rsidRDefault="002A1D00" w:rsidP="002A1D00">
      <w:pPr>
        <w:pStyle w:val="a3"/>
        <w:spacing w:before="0" w:beforeAutospacing="0" w:after="0" w:afterAutospacing="0"/>
        <w:ind w:firstLine="709"/>
        <w:jc w:val="both"/>
      </w:pPr>
      <w:r w:rsidRPr="00D83084">
        <w:t xml:space="preserve">Специалист </w:t>
      </w:r>
      <w:r w:rsidR="00312C4A">
        <w:t>1 кат</w:t>
      </w:r>
      <w:proofErr w:type="gramStart"/>
      <w:r w:rsidR="00312C4A">
        <w:t>.</w:t>
      </w:r>
      <w:proofErr w:type="gramEnd"/>
      <w:r w:rsidR="00312C4A">
        <w:t xml:space="preserve"> </w:t>
      </w:r>
      <w:proofErr w:type="gramStart"/>
      <w:r w:rsidRPr="00D83084">
        <w:t>а</w:t>
      </w:r>
      <w:proofErr w:type="gramEnd"/>
      <w:r w:rsidRPr="00D83084">
        <w:t>дминистрации</w:t>
      </w:r>
      <w:r w:rsidR="00312C4A">
        <w:t>,</w:t>
      </w:r>
      <w:r w:rsidRPr="00D83084">
        <w:t xml:space="preserve"> Секретарь комиссии </w:t>
      </w:r>
      <w:r w:rsidR="00983291">
        <w:t xml:space="preserve">А.М. </w:t>
      </w:r>
      <w:bookmarkStart w:id="0" w:name="_GoBack"/>
      <w:bookmarkEnd w:id="0"/>
      <w:r w:rsidR="00983291">
        <w:t>Сальникова</w:t>
      </w:r>
    </w:p>
    <w:p w:rsidR="00415F3E" w:rsidRPr="00D83084" w:rsidRDefault="00415F3E">
      <w:pPr>
        <w:rPr>
          <w:rFonts w:ascii="Times New Roman" w:hAnsi="Times New Roman" w:cs="Times New Roman"/>
          <w:sz w:val="24"/>
          <w:szCs w:val="24"/>
        </w:rPr>
      </w:pPr>
    </w:p>
    <w:sectPr w:rsidR="00415F3E" w:rsidRPr="00D83084" w:rsidSect="00415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75BE8"/>
    <w:multiLevelType w:val="hybridMultilevel"/>
    <w:tmpl w:val="DFDED450"/>
    <w:lvl w:ilvl="0" w:tplc="3890516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A90656C"/>
    <w:multiLevelType w:val="hybridMultilevel"/>
    <w:tmpl w:val="A502D1D8"/>
    <w:lvl w:ilvl="0" w:tplc="4D6234AA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characterSpacingControl w:val="doNotCompress"/>
  <w:compat/>
  <w:rsids>
    <w:rsidRoot w:val="002A1D00"/>
    <w:rsid w:val="00006F00"/>
    <w:rsid w:val="00081897"/>
    <w:rsid w:val="000E1F8E"/>
    <w:rsid w:val="000F7F9D"/>
    <w:rsid w:val="001A75C2"/>
    <w:rsid w:val="001D4B21"/>
    <w:rsid w:val="001D5C5B"/>
    <w:rsid w:val="002465D9"/>
    <w:rsid w:val="002804BE"/>
    <w:rsid w:val="002A1D00"/>
    <w:rsid w:val="003006AD"/>
    <w:rsid w:val="00312C4A"/>
    <w:rsid w:val="00325239"/>
    <w:rsid w:val="00347CD3"/>
    <w:rsid w:val="00415F3E"/>
    <w:rsid w:val="005446A9"/>
    <w:rsid w:val="00712ECA"/>
    <w:rsid w:val="0081608A"/>
    <w:rsid w:val="00983291"/>
    <w:rsid w:val="00A15FF7"/>
    <w:rsid w:val="00A46CC1"/>
    <w:rsid w:val="00AF3BB9"/>
    <w:rsid w:val="00B2469D"/>
    <w:rsid w:val="00B53680"/>
    <w:rsid w:val="00B84360"/>
    <w:rsid w:val="00BA654C"/>
    <w:rsid w:val="00C60827"/>
    <w:rsid w:val="00C71E3D"/>
    <w:rsid w:val="00CE5173"/>
    <w:rsid w:val="00D0407B"/>
    <w:rsid w:val="00D4754A"/>
    <w:rsid w:val="00D536FD"/>
    <w:rsid w:val="00D640AA"/>
    <w:rsid w:val="00D83084"/>
    <w:rsid w:val="00DE318C"/>
    <w:rsid w:val="00EE2BF0"/>
    <w:rsid w:val="00F22811"/>
    <w:rsid w:val="00F7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3E"/>
  </w:style>
  <w:style w:type="paragraph" w:styleId="1">
    <w:name w:val="heading 1"/>
    <w:basedOn w:val="a"/>
    <w:link w:val="10"/>
    <w:uiPriority w:val="9"/>
    <w:qFormat/>
    <w:rsid w:val="00312C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7AAE-AE81-4864-9672-A2782CF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5</cp:revision>
  <cp:lastPrinted>2021-03-03T12:40:00Z</cp:lastPrinted>
  <dcterms:created xsi:type="dcterms:W3CDTF">2021-02-16T09:43:00Z</dcterms:created>
  <dcterms:modified xsi:type="dcterms:W3CDTF">2021-03-03T12:56:00Z</dcterms:modified>
</cp:coreProperties>
</file>